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  <w:bookmarkStart w:id="0" w:name="_GoBack"/>
      <w:bookmarkEnd w:id="0"/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A0223" w:rsidRPr="00EF23C3" w:rsidRDefault="00357FC2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CD19D1" w:rsidRPr="00D357C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r w:rsidR="00D357CB"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r w:rsidR="00AE5F01" w:rsidRPr="00D357CB"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r w:rsidRPr="00D357CB">
              <w:rPr>
                <w:rFonts w:ascii="Comic Sans MS" w:hAnsi="Comic Sans MS"/>
                <w:sz w:val="22"/>
                <w:szCs w:val="22"/>
              </w:rPr>
              <w:t>pa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>able to “</w:t>
            </w:r>
            <w:r w:rsidR="004230E9"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:rsidR="00DD360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 w:rsidR="00B27A20">
              <w:rPr>
                <w:rFonts w:ascii="Comic Sans MS" w:hAnsi="Comic Sans MS"/>
                <w:b/>
                <w:sz w:val="22"/>
                <w:szCs w:val="22"/>
              </w:rPr>
              <w:t xml:space="preserve">c/o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357CB" w:rsidRPr="004230E9" w:rsidRDefault="00D357CB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8A55F0" w:rsidRDefault="008668EB" w:rsidP="007C79A2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8A55F0"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="007C79A2">
              <w:rPr>
                <w:rFonts w:ascii="Comic Sans MS" w:hAnsi="Comic Sans MS"/>
                <w:b/>
                <w:sz w:val="16"/>
                <w:szCs w:val="16"/>
              </w:rPr>
              <w:t>ummer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7C79A2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turday  </w:t>
            </w:r>
            <w:r w:rsidR="00EB206D">
              <w:rPr>
                <w:rFonts w:ascii="Comic Sans MS" w:hAnsi="Comic Sans MS"/>
                <w:sz w:val="16"/>
                <w:szCs w:val="16"/>
              </w:rPr>
              <w:t>7</w:t>
            </w:r>
            <w:r w:rsidR="007C79A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0E09F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79A2">
              <w:rPr>
                <w:rFonts w:ascii="Comic Sans MS" w:hAnsi="Comic Sans MS"/>
                <w:sz w:val="16"/>
                <w:szCs w:val="16"/>
              </w:rPr>
              <w:t>July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Default="00FB792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 1</w:t>
            </w:r>
            <w:r w:rsidR="00EB206D">
              <w:rPr>
                <w:rFonts w:ascii="Comic Sans MS" w:hAnsi="Comic Sans MS"/>
                <w:sz w:val="16"/>
                <w:szCs w:val="16"/>
              </w:rPr>
              <w:t>0</w:t>
            </w:r>
            <w:r w:rsidR="008668EB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9F6CDA">
            <w:pPr>
              <w:tabs>
                <w:tab w:val="left" w:pos="5057"/>
              </w:tabs>
              <w:rPr>
                <w:rFonts w:ascii="Comic Sans MS" w:hAnsi="Comic Sans MS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9D70C4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0B" w:rsidRDefault="0036120B">
      <w:r>
        <w:separator/>
      </w:r>
    </w:p>
  </w:endnote>
  <w:endnote w:type="continuationSeparator" w:id="0">
    <w:p w:rsidR="0036120B" w:rsidRDefault="0036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A2" w:rsidRPr="00ED0F88" w:rsidRDefault="00357FC2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0B" w:rsidRDefault="0036120B">
      <w:r>
        <w:separator/>
      </w:r>
    </w:p>
  </w:footnote>
  <w:footnote w:type="continuationSeparator" w:id="0">
    <w:p w:rsidR="0036120B" w:rsidRDefault="0036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D52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D52">
      <w:rPr>
        <w:rFonts w:ascii="Comic Sans MS" w:hAnsi="Comic Sans MS"/>
        <w:b/>
        <w:bCs/>
        <w:sz w:val="36"/>
        <w:szCs w:val="40"/>
        <w:lang w:val="en-GB"/>
      </w:rPr>
      <w:t>S</w:t>
    </w:r>
    <w:r w:rsidR="007C79A2">
      <w:rPr>
        <w:rFonts w:ascii="Comic Sans MS" w:hAnsi="Comic Sans MS"/>
        <w:b/>
        <w:bCs/>
        <w:sz w:val="36"/>
        <w:szCs w:val="40"/>
        <w:lang w:val="en-GB"/>
      </w:rPr>
      <w:t>ummer</w:t>
    </w:r>
    <w:r w:rsidR="005E4D52">
      <w:rPr>
        <w:rFonts w:ascii="Comic Sans MS" w:hAnsi="Comic Sans MS"/>
        <w:b/>
        <w:bCs/>
        <w:sz w:val="36"/>
        <w:szCs w:val="40"/>
        <w:lang w:val="en-GB"/>
      </w:rPr>
      <w:t xml:space="preserve"> Mixed O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:rsidR="00EF04A2" w:rsidRPr="00020321" w:rsidRDefault="00EF04A2" w:rsidP="005E4D52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0E09FB">
      <w:rPr>
        <w:rFonts w:ascii="Comic Sans MS" w:hAnsi="Comic Sans MS"/>
        <w:b/>
        <w:bCs/>
        <w:sz w:val="36"/>
        <w:szCs w:val="40"/>
        <w:lang w:val="en-GB"/>
      </w:rPr>
      <w:t>8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09FB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57FC2"/>
    <w:rsid w:val="0036120B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A6CC6"/>
    <w:rsid w:val="005B56EB"/>
    <w:rsid w:val="005B672D"/>
    <w:rsid w:val="005E067A"/>
    <w:rsid w:val="005E0B5D"/>
    <w:rsid w:val="005E354B"/>
    <w:rsid w:val="005E46B3"/>
    <w:rsid w:val="005E4D52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C79A2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7F7050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364D7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B2862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0004"/>
    <w:rsid w:val="00B04597"/>
    <w:rsid w:val="00B13F63"/>
    <w:rsid w:val="00B204FB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9F7"/>
    <w:rsid w:val="00D10F42"/>
    <w:rsid w:val="00D1279C"/>
    <w:rsid w:val="00D20425"/>
    <w:rsid w:val="00D21775"/>
    <w:rsid w:val="00D3458E"/>
    <w:rsid w:val="00D357CB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06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5276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152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1B1A-659C-4672-83C9-C8E16D0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49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2</cp:revision>
  <cp:lastPrinted>2008-03-17T14:01:00Z</cp:lastPrinted>
  <dcterms:created xsi:type="dcterms:W3CDTF">2018-06-07T20:15:00Z</dcterms:created>
  <dcterms:modified xsi:type="dcterms:W3CDTF">2018-06-07T20:15:00Z</dcterms:modified>
</cp:coreProperties>
</file>